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43606">
        <w:rPr>
          <w:rFonts w:cs="Arial"/>
          <w:b/>
          <w:sz w:val="20"/>
          <w:szCs w:val="20"/>
        </w:rPr>
        <w:t>9</w:t>
      </w:r>
      <w:r w:rsidR="00F75AB0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B74DB">
        <w:rPr>
          <w:rFonts w:cs="Arial"/>
          <w:b/>
          <w:bCs/>
          <w:sz w:val="20"/>
          <w:szCs w:val="20"/>
        </w:rPr>
        <w:t>1</w:t>
      </w:r>
      <w:r w:rsidR="00F75AB0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74DB">
        <w:rPr>
          <w:rFonts w:cs="Arial"/>
          <w:sz w:val="20"/>
          <w:szCs w:val="20"/>
        </w:rPr>
        <w:t>1</w:t>
      </w:r>
      <w:r w:rsidR="00F75AB0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43606">
        <w:rPr>
          <w:rFonts w:cs="Arial"/>
          <w:b/>
          <w:bCs/>
          <w:sz w:val="20"/>
          <w:szCs w:val="20"/>
        </w:rPr>
        <w:t>9</w:t>
      </w:r>
      <w:r w:rsidR="00F75AB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D0BC3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1</w:t>
      </w:r>
      <w:r w:rsidR="00F75AB0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9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11" w:type="dxa"/>
        <w:tblLook w:val="04A0" w:firstRow="1" w:lastRow="0" w:firstColumn="1" w:lastColumn="0" w:noHBand="0" w:noVBand="1"/>
      </w:tblPr>
      <w:tblGrid>
        <w:gridCol w:w="1032"/>
        <w:gridCol w:w="7273"/>
        <w:gridCol w:w="1274"/>
        <w:gridCol w:w="1032"/>
      </w:tblGrid>
      <w:tr w:rsidR="00F75AB0" w:rsidRPr="00F75AB0" w:rsidTr="0062253F">
        <w:trPr>
          <w:trHeight w:val="6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Погрузка 15.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75AB0" w:rsidRPr="00F75AB0" w:rsidTr="0062253F">
        <w:trPr>
          <w:trHeight w:val="163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75AB0" w:rsidRPr="00F75AB0" w:rsidTr="0062253F">
        <w:trPr>
          <w:trHeight w:val="25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18:00, доставка 16.11 в 24:00.  </w:t>
            </w:r>
            <w:proofErr w:type="spellStart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 Владимир. Свинина на паллетах, вес нетто 10,0 т, 21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AB0" w:rsidRPr="00F75AB0" w:rsidTr="0062253F">
        <w:trPr>
          <w:trHeight w:val="3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04:00, доставка 16.11. до 15:00. </w:t>
            </w:r>
            <w:proofErr w:type="spellStart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AB0" w:rsidRPr="00F75AB0" w:rsidTr="0062253F">
        <w:trPr>
          <w:trHeight w:val="3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24:00, доставка 17.11. в 24:00. </w:t>
            </w:r>
            <w:proofErr w:type="spellStart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AB0" w:rsidRPr="00F75AB0" w:rsidTr="0062253F">
        <w:trPr>
          <w:trHeight w:val="38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11 в 14:00, доставка 16.11 в 06:00, 11:00. РЦ Новый Импульс +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5,15 т, 13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AB0" w:rsidRPr="00F75AB0" w:rsidTr="0062253F">
        <w:trPr>
          <w:trHeight w:val="38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11 в 20:00, доставка 16.11 с 09:00 до 18:00. Окей Мытищи+ Окей Ногинск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МО., Мытищи г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ул.Мир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.51;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МО.,Ногинский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.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пос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, 50км-400м автомобильной дороги М-7,5 -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 точки выгрузки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45 т, 5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AB0" w:rsidRPr="00F75AB0" w:rsidTr="0062253F">
        <w:trPr>
          <w:trHeight w:val="25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08:00, доставка 15.11 до 17:00. ИП Татаринцева 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г.Воронеж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т, 5,5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 пал, 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5AB0" w:rsidRPr="00F75AB0" w:rsidTr="0062253F">
        <w:trPr>
          <w:trHeight w:val="25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B0" w:rsidRPr="00F75AB0" w:rsidRDefault="00F75AB0" w:rsidP="00F75A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11 в 8:00, доставка 16.11 в 13:00,15:00. Лента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Белгород - 2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0 т, 4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5AB0" w:rsidRPr="00F75AB0" w:rsidRDefault="00F75AB0" w:rsidP="00F75A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43"/>
        <w:gridCol w:w="1276"/>
        <w:gridCol w:w="1509"/>
      </w:tblGrid>
      <w:tr w:rsidR="00B43605" w:rsidRPr="00DB71F2" w:rsidTr="0062253F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B71F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2253F" w:rsidRPr="00DB71F2" w:rsidTr="0062253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3F" w:rsidRPr="00DB71F2" w:rsidRDefault="0062253F" w:rsidP="0062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53F" w:rsidRPr="00F75AB0" w:rsidRDefault="0062253F" w:rsidP="006225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18:00, доставка 16.11 в 24:00.  </w:t>
            </w:r>
            <w:proofErr w:type="spellStart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. Владимир. Свинина на паллетах, вес нетто 10,0 т, 21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3F" w:rsidRPr="00DB71F2" w:rsidRDefault="00683E77" w:rsidP="007351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3E77">
              <w:rPr>
                <w:rFonts w:cstheme="minorHAnsi"/>
                <w:sz w:val="20"/>
                <w:szCs w:val="20"/>
              </w:rPr>
              <w:t>ООО Магистраль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253F" w:rsidRPr="00DB71F2" w:rsidRDefault="00683E77" w:rsidP="00622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 5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3F" w:rsidRPr="00DB71F2" w:rsidRDefault="0062253F" w:rsidP="00622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83E77" w:rsidRPr="00DB71F2" w:rsidTr="0000007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77" w:rsidRPr="00F75AB0" w:rsidRDefault="00683E77" w:rsidP="00683E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04:00, доставка 16.11. до 15:00. </w:t>
            </w:r>
            <w:proofErr w:type="spellStart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E77" w:rsidRDefault="00683E77" w:rsidP="007351E6">
            <w:pPr>
              <w:jc w:val="center"/>
            </w:pPr>
            <w:r w:rsidRPr="00F014D6"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 4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83E77" w:rsidRPr="00DB71F2" w:rsidTr="0000007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77" w:rsidRPr="00F75AB0" w:rsidRDefault="00683E77" w:rsidP="00683E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24:00, доставка 17.11. в 24:00. </w:t>
            </w:r>
            <w:proofErr w:type="spellStart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E77" w:rsidRDefault="00683E77" w:rsidP="007351E6">
            <w:pPr>
              <w:jc w:val="center"/>
            </w:pPr>
            <w:r w:rsidRPr="00F014D6"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 7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83E77" w:rsidRPr="00DB71F2" w:rsidTr="006511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77" w:rsidRPr="00F75AB0" w:rsidRDefault="00683E77" w:rsidP="00683E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11 в 14:00, доставка 16.11 в 06:00, 11:00. РЦ Новый Импульс +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5,15 т, 13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E77" w:rsidRDefault="00683E77" w:rsidP="007351E6">
            <w:pPr>
              <w:jc w:val="center"/>
            </w:pPr>
            <w:r w:rsidRPr="005B7742">
              <w:t>ООО "</w:t>
            </w:r>
            <w:proofErr w:type="spellStart"/>
            <w:r w:rsidRPr="005B7742">
              <w:t>Артпроект</w:t>
            </w:r>
            <w:proofErr w:type="spellEnd"/>
            <w:r w:rsidRPr="005B7742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83E77" w:rsidRPr="00DB71F2" w:rsidTr="006511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77" w:rsidRPr="00F75AB0" w:rsidRDefault="00683E77" w:rsidP="00683E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11 в 20:00, доставка 16.11 с 09:00 до 18:00. Окей Мытищи+ Окей Ногинск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МО., Мытищи г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ул.Мир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.51;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МО.,Ногинский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.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пос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, 50км-400м автомобильной дороги М-7,5 -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 точки выгрузки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45 т, 5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E77" w:rsidRDefault="00683E77" w:rsidP="007351E6">
            <w:pPr>
              <w:jc w:val="center"/>
            </w:pPr>
            <w:r w:rsidRPr="005B7742">
              <w:t>ООО "</w:t>
            </w:r>
            <w:proofErr w:type="spellStart"/>
            <w:r w:rsidRPr="005B7742">
              <w:t>Артпроект</w:t>
            </w:r>
            <w:proofErr w:type="spellEnd"/>
            <w:r w:rsidRPr="005B7742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83E77" w:rsidRPr="00DB71F2" w:rsidTr="006511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77" w:rsidRPr="00F75AB0" w:rsidRDefault="00683E77" w:rsidP="00683E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11 в 08:00, доставка 15.11 до 17:00. ИП Татаринцева 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г.Воронеж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т, 5,5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 пал, 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E77" w:rsidRDefault="00683E77" w:rsidP="007351E6">
            <w:pPr>
              <w:jc w:val="center"/>
            </w:pPr>
            <w:r w:rsidRPr="005B7742">
              <w:t>ООО "</w:t>
            </w:r>
            <w:proofErr w:type="spellStart"/>
            <w:r w:rsidRPr="005B7742">
              <w:t>Артпроект</w:t>
            </w:r>
            <w:proofErr w:type="spellEnd"/>
            <w:r w:rsidRPr="005B7742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77" w:rsidRPr="00DB71F2" w:rsidRDefault="00683E77" w:rsidP="00683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253F" w:rsidRPr="00DB71F2" w:rsidTr="005106A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3F" w:rsidRPr="00DB71F2" w:rsidRDefault="0062253F" w:rsidP="0062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3F" w:rsidRPr="00F75AB0" w:rsidRDefault="0062253F" w:rsidP="006225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11 в 8:00, доставка 16.11 в 13:00,15:00. Лента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Белгород - 2 </w:t>
            </w:r>
            <w:r w:rsidRPr="00F75A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0 т, 4 пал, </w:t>
            </w:r>
            <w:proofErr w:type="spellStart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75AB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3F" w:rsidRPr="00DB71F2" w:rsidRDefault="00683E77" w:rsidP="007351E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3E77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83E77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683E77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253F" w:rsidRPr="00DB71F2" w:rsidRDefault="00683E77" w:rsidP="00622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 6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3F" w:rsidRPr="00DB71F2" w:rsidRDefault="0062253F" w:rsidP="00622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7351E6">
        <w:rPr>
          <w:rFonts w:eastAsia="Times New Roman" w:cs="Arial"/>
          <w:b/>
          <w:bCs/>
          <w:sz w:val="20"/>
          <w:szCs w:val="20"/>
        </w:rPr>
        <w:t>241 11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B6B09">
        <w:rPr>
          <w:rFonts w:eastAsia="Times New Roman" w:cs="Arial"/>
          <w:b/>
          <w:bCs/>
          <w:sz w:val="20"/>
          <w:szCs w:val="20"/>
        </w:rPr>
        <w:t>9</w:t>
      </w:r>
      <w:r w:rsidR="0062253F">
        <w:rPr>
          <w:rFonts w:eastAsia="Times New Roman" w:cs="Arial"/>
          <w:b/>
          <w:bCs/>
          <w:sz w:val="20"/>
          <w:szCs w:val="20"/>
        </w:rPr>
        <w:t>9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C3E0C">
        <w:rPr>
          <w:rFonts w:eastAsia="Times New Roman" w:cs="Arial"/>
          <w:b/>
          <w:bCs/>
          <w:sz w:val="20"/>
          <w:szCs w:val="20"/>
        </w:rPr>
        <w:t>1</w:t>
      </w:r>
      <w:r w:rsidR="0062253F">
        <w:rPr>
          <w:rFonts w:eastAsia="Times New Roman" w:cs="Arial"/>
          <w:b/>
          <w:bCs/>
          <w:sz w:val="20"/>
          <w:szCs w:val="20"/>
        </w:rPr>
        <w:t>4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62253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2253F">
        <w:drawing>
          <wp:inline distT="0" distB="0" distL="0" distR="0">
            <wp:extent cx="977773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4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57B5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51E6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5825"/>
    <o:shapelayout v:ext="edit">
      <o:idmap v:ext="edit" data="1"/>
    </o:shapelayout>
  </w:shapeDefaults>
  <w:decimalSymbol w:val=","/>
  <w:listSeparator w:val=";"/>
  <w14:docId w14:val="59B0CCF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DF32-F9F0-467E-9F29-C367F7D1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13</cp:revision>
  <cp:lastPrinted>2019-11-12T13:07:00Z</cp:lastPrinted>
  <dcterms:created xsi:type="dcterms:W3CDTF">2017-03-31T07:23:00Z</dcterms:created>
  <dcterms:modified xsi:type="dcterms:W3CDTF">2019-11-14T13:16:00Z</dcterms:modified>
</cp:coreProperties>
</file>